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3353" w14:textId="3289D3A7" w:rsidR="00B6040F" w:rsidRPr="002676C9" w:rsidRDefault="00B6040F" w:rsidP="00B6040F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łącznik nr </w:t>
      </w:r>
      <w:r w:rsidR="00164937">
        <w:rPr>
          <w:rFonts w:ascii="Arial" w:hAnsi="Arial" w:cs="Arial"/>
          <w:b/>
          <w:sz w:val="24"/>
          <w:szCs w:val="24"/>
        </w:rPr>
        <w:t>2</w:t>
      </w:r>
      <w:r w:rsidR="00C45508">
        <w:rPr>
          <w:rFonts w:ascii="Arial" w:hAnsi="Arial" w:cs="Arial"/>
          <w:b/>
          <w:sz w:val="24"/>
          <w:szCs w:val="24"/>
        </w:rPr>
        <w:t xml:space="preserve"> do Uchwały Nr 829/3</w:t>
      </w:r>
      <w:r w:rsidRPr="002676C9">
        <w:rPr>
          <w:rFonts w:ascii="Arial" w:hAnsi="Arial" w:cs="Arial"/>
          <w:b/>
          <w:sz w:val="24"/>
          <w:szCs w:val="24"/>
        </w:rPr>
        <w:t xml:space="preserve">/24 </w:t>
      </w:r>
    </w:p>
    <w:p w14:paraId="73E6A4A2" w14:textId="77777777" w:rsidR="00B6040F" w:rsidRPr="002676C9" w:rsidRDefault="00B6040F" w:rsidP="00B6040F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rządu Województwa Pomorskiego </w:t>
      </w:r>
    </w:p>
    <w:p w14:paraId="7246BE81" w14:textId="058781DE" w:rsidR="00B6040F" w:rsidRPr="002676C9" w:rsidRDefault="00B6040F" w:rsidP="00B6040F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 dnia </w:t>
      </w:r>
      <w:r w:rsidR="00C45508">
        <w:rPr>
          <w:rFonts w:ascii="Arial" w:hAnsi="Arial" w:cs="Arial"/>
          <w:b/>
          <w:sz w:val="24"/>
          <w:szCs w:val="24"/>
        </w:rPr>
        <w:t>2 lipca 2024 roku</w:t>
      </w:r>
      <w:bookmarkStart w:id="0" w:name="_GoBack"/>
      <w:bookmarkEnd w:id="0"/>
    </w:p>
    <w:p w14:paraId="2BA01DDB" w14:textId="77777777" w:rsidR="00B6040F" w:rsidRDefault="00B6040F" w:rsidP="00B6040F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0FB36C52" w14:textId="1A7C3F96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2472D9">
        <w:rPr>
          <w:rFonts w:ascii="Arial" w:hAnsi="Arial" w:cs="Arial"/>
          <w:b/>
          <w:sz w:val="24"/>
          <w:szCs w:val="24"/>
        </w:rPr>
        <w:t>„Edukacja prozdrowotna dla dzieci i młodzieży</w:t>
      </w:r>
      <w:r w:rsidR="00AE63D5" w:rsidRPr="00650382">
        <w:rPr>
          <w:rFonts w:ascii="Arial" w:hAnsi="Arial" w:cs="Arial"/>
          <w:b/>
          <w:sz w:val="24"/>
          <w:szCs w:val="24"/>
        </w:rPr>
        <w:t>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11F93F16" w14:textId="77777777" w:rsidR="00650382" w:rsidRDefault="00650382" w:rsidP="00B6040F">
      <w:pPr>
        <w:pStyle w:val="Tytu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D852716" w14:textId="1F074B2F" w:rsidR="005D42C3" w:rsidRPr="00B6040F" w:rsidRDefault="00F9792F" w:rsidP="00B6040F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5C991044" w:rsidR="00327545" w:rsidRPr="00D238C4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Pr="00D238C4">
        <w:rPr>
          <w:rFonts w:ascii="Arial" w:hAnsi="Arial" w:cs="Arial"/>
        </w:rPr>
        <w:t xml:space="preserve">– </w:t>
      </w:r>
      <w:r w:rsidR="000C61F4">
        <w:rPr>
          <w:rFonts w:ascii="Arial" w:hAnsi="Arial" w:cs="Arial"/>
          <w:b/>
        </w:rPr>
        <w:t>E</w:t>
      </w:r>
      <w:r w:rsidR="002472D9" w:rsidRPr="002472D9">
        <w:rPr>
          <w:rFonts w:ascii="Arial" w:hAnsi="Arial" w:cs="Arial"/>
          <w:b/>
        </w:rPr>
        <w:t>dukacja prozdrowotna dla dzieci i młodzieży</w:t>
      </w:r>
      <w:r w:rsidR="00705842" w:rsidRPr="002472D9">
        <w:rPr>
          <w:rFonts w:ascii="Arial" w:hAnsi="Arial" w:cs="Arial"/>
          <w:b/>
        </w:rPr>
        <w:t>,</w:t>
      </w:r>
      <w:r w:rsidR="001C2EA5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>ujętej</w:t>
      </w:r>
      <w:r w:rsidR="00572EBF" w:rsidRPr="00D238C4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15193BE2" w:rsidR="00BA4731" w:rsidRPr="00D238C4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wyłącznie </w:t>
      </w:r>
      <w:r w:rsidR="002472D9">
        <w:rPr>
          <w:rFonts w:ascii="Arial" w:hAnsi="Arial" w:cs="Arial"/>
        </w:rPr>
        <w:t xml:space="preserve">osoby i </w:t>
      </w:r>
      <w:r w:rsidRPr="00D238C4">
        <w:rPr>
          <w:rFonts w:ascii="Arial" w:hAnsi="Arial" w:cs="Arial"/>
        </w:rPr>
        <w:t xml:space="preserve">podmioty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 xml:space="preserve">]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2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6018A4F2" w:rsidR="00BD471B" w:rsidRPr="00D238C4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D238C4">
        <w:rPr>
          <w:rFonts w:ascii="Arial" w:hAnsi="Arial" w:cs="Arial"/>
        </w:rPr>
        <w:t xml:space="preserve">, które realizuje cel 1 KSOW </w:t>
      </w:r>
      <w:r w:rsidR="00B27691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D238C4">
        <w:rPr>
          <w:rFonts w:ascii="Arial" w:hAnsi="Arial" w:cs="Arial"/>
        </w:rPr>
        <w:t xml:space="preserve"> oraz priorytetem  PROW 2014-2020 </w:t>
      </w:r>
      <w:r w:rsidR="001F03C3" w:rsidRPr="00D238C4">
        <w:rPr>
          <w:rFonts w:ascii="Arial" w:hAnsi="Arial" w:cs="Arial"/>
          <w:i/>
        </w:rPr>
        <w:t>„</w:t>
      </w:r>
      <w:r w:rsidR="004C2299">
        <w:rPr>
          <w:rFonts w:ascii="Arial" w:hAnsi="Arial" w:cs="Arial"/>
          <w:i/>
        </w:rPr>
        <w:t>Wspieranie organizacji łańcucha dostaw żywności, w tym przetwarzania i wprowadzania do obrotu produktów rolnych, promowanie dobrostanu zwierząt i zarządzania ryzykiem w rolnictwie’</w:t>
      </w:r>
    </w:p>
    <w:p w14:paraId="1DF05D59" w14:textId="5F072580" w:rsidR="007A3275" w:rsidRPr="00D238C4" w:rsidRDefault="007A3275" w:rsidP="00C23D4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>z zakresu „</w:t>
      </w:r>
      <w:r w:rsidR="004C2299">
        <w:rPr>
          <w:rFonts w:ascii="Arial" w:hAnsi="Arial" w:cs="Arial"/>
        </w:rPr>
        <w:t>Edukacja prozdrowotna dla dzieci i młodzieży</w:t>
      </w:r>
      <w:r w:rsidR="0021799C" w:rsidRPr="00D238C4">
        <w:rPr>
          <w:rFonts w:ascii="Arial" w:hAnsi="Arial" w:cs="Arial"/>
        </w:rPr>
        <w:t xml:space="preserve">” </w:t>
      </w:r>
      <w:r w:rsidR="00C23D4E">
        <w:rPr>
          <w:rFonts w:ascii="Arial" w:hAnsi="Arial" w:cs="Arial"/>
        </w:rPr>
        <w:t>realizowanych</w:t>
      </w:r>
      <w:r w:rsidR="00C23D4E" w:rsidRPr="00C23D4E">
        <w:rPr>
          <w:rFonts w:ascii="Arial" w:hAnsi="Arial" w:cs="Arial"/>
        </w:rPr>
        <w:t xml:space="preserve"> w formie warsztatów, szkoleń lub innych form szkoleniowych jak również w formie akcji promocyjnej np. audycji, </w:t>
      </w:r>
      <w:r w:rsidR="00EB5A91">
        <w:rPr>
          <w:rFonts w:ascii="Arial" w:hAnsi="Arial" w:cs="Arial"/>
        </w:rPr>
        <w:t xml:space="preserve">filmu, spotu </w:t>
      </w:r>
      <w:r w:rsidR="00C23D4E" w:rsidRPr="00C23D4E">
        <w:rPr>
          <w:rFonts w:ascii="Arial" w:hAnsi="Arial" w:cs="Arial"/>
        </w:rPr>
        <w:t xml:space="preserve">, informacji i publikacji w </w:t>
      </w:r>
      <w:proofErr w:type="spellStart"/>
      <w:r w:rsidR="00C23D4E" w:rsidRPr="00C23D4E">
        <w:rPr>
          <w:rFonts w:ascii="Arial" w:hAnsi="Arial" w:cs="Arial"/>
        </w:rPr>
        <w:t>internecie</w:t>
      </w:r>
      <w:proofErr w:type="spellEnd"/>
      <w:r w:rsidR="00C23D4E" w:rsidRPr="00C23D4E">
        <w:rPr>
          <w:rFonts w:ascii="Arial" w:hAnsi="Arial" w:cs="Arial"/>
        </w:rPr>
        <w:t xml:space="preserve"> </w:t>
      </w:r>
      <w:r w:rsidR="00C23D4E">
        <w:rPr>
          <w:rFonts w:ascii="Arial" w:hAnsi="Arial" w:cs="Arial"/>
        </w:rPr>
        <w:t xml:space="preserve">itp., </w:t>
      </w:r>
      <w:r w:rsidR="001F03C3" w:rsidRPr="00D238C4">
        <w:rPr>
          <w:rFonts w:ascii="Arial" w:hAnsi="Arial" w:cs="Arial"/>
        </w:rPr>
        <w:t xml:space="preserve">których celem jest </w:t>
      </w:r>
      <w:r w:rsidR="00B21CFB">
        <w:rPr>
          <w:rFonts w:ascii="Arial" w:hAnsi="Arial" w:cs="Arial"/>
        </w:rPr>
        <w:t xml:space="preserve">przekazanie wiedzy na temat zasad zdrowego żywienia wśród dzieci i młodzieży </w:t>
      </w:r>
      <w:r w:rsidR="00141E7C">
        <w:rPr>
          <w:rFonts w:ascii="Arial" w:hAnsi="Arial" w:cs="Arial"/>
        </w:rPr>
        <w:t xml:space="preserve">z obszarów wiejskich województwa pomorskiego </w:t>
      </w:r>
      <w:r w:rsidR="00B21CFB">
        <w:rPr>
          <w:rFonts w:ascii="Arial" w:hAnsi="Arial" w:cs="Arial"/>
        </w:rPr>
        <w:t xml:space="preserve">oraz zachęcenie, uświadomienie i pomoc w przyswojeniu wiedzy z zakresu zdrowego żywienia. </w:t>
      </w:r>
    </w:p>
    <w:p w14:paraId="6E063472" w14:textId="627A60A9" w:rsidR="00C25D9D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4C2299">
        <w:rPr>
          <w:rFonts w:ascii="Arial" w:hAnsi="Arial" w:cs="Arial"/>
          <w:u w:val="single"/>
        </w:rPr>
        <w:t>20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BDB1508" w14:textId="4DBE7F18" w:rsidR="00EB5A91" w:rsidRPr="00D238C4" w:rsidRDefault="00EB5A91" w:rsidP="00D238C4">
      <w:pPr>
        <w:pStyle w:val="Tekstpodstawowy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a liczba audycji/filmu/spotu/informacji/publikacji w </w:t>
      </w:r>
      <w:proofErr w:type="spellStart"/>
      <w:r>
        <w:rPr>
          <w:rFonts w:ascii="Arial" w:hAnsi="Arial" w:cs="Arial"/>
        </w:rPr>
        <w:t>internecie</w:t>
      </w:r>
      <w:proofErr w:type="spellEnd"/>
      <w:r>
        <w:rPr>
          <w:rFonts w:ascii="Arial" w:hAnsi="Arial" w:cs="Arial"/>
        </w:rPr>
        <w:t xml:space="preserve"> wynosi 1 (w ramach jednego projektu).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lastRenderedPageBreak/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7B9EB199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B6040F" w:rsidRPr="000C61F4">
        <w:rPr>
          <w:rFonts w:ascii="Arial" w:hAnsi="Arial" w:cs="Arial"/>
        </w:rPr>
        <w:t>115 000</w:t>
      </w:r>
      <w:r w:rsidR="007A4B43" w:rsidRPr="000C61F4">
        <w:rPr>
          <w:rFonts w:ascii="Arial" w:hAnsi="Arial" w:cs="Arial"/>
        </w:rPr>
        <w:t>,00</w:t>
      </w:r>
      <w:r w:rsidRPr="000C61F4">
        <w:rPr>
          <w:rFonts w:ascii="Arial" w:hAnsi="Arial" w:cs="Arial"/>
        </w:rPr>
        <w:t xml:space="preserve"> zł.</w:t>
      </w:r>
    </w:p>
    <w:p w14:paraId="51319F57" w14:textId="3CFD0EB4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6429DB" w:rsidRPr="00E95B66">
        <w:rPr>
          <w:rFonts w:ascii="Arial" w:hAnsi="Arial" w:cs="Arial"/>
        </w:rPr>
        <w:t>15</w:t>
      </w:r>
      <w:r w:rsidR="007A4B43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7A4B43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3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3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650382">
        <w:rPr>
          <w:rFonts w:ascii="Arial" w:hAnsi="Arial" w:cs="Arial"/>
        </w:rPr>
        <w:t>liście kosztów niekwalifikowalnych</w:t>
      </w:r>
      <w:bookmarkEnd w:id="4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5371AE37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</w:t>
      </w:r>
      <w:r w:rsidR="00093E75">
        <w:rPr>
          <w:rFonts w:ascii="Arial" w:hAnsi="Arial" w:cs="Arial"/>
        </w:rPr>
        <w:t xml:space="preserve"> filmy promocyjne,</w:t>
      </w:r>
      <w:r w:rsidR="00F9792F" w:rsidRPr="00D238C4">
        <w:rPr>
          <w:rFonts w:ascii="Arial" w:hAnsi="Arial" w:cs="Arial"/>
        </w:rPr>
        <w:t xml:space="preserve"> ogłoszenia prasowe</w:t>
      </w:r>
      <w:r w:rsidR="00093E75">
        <w:rPr>
          <w:rFonts w:ascii="Arial" w:hAnsi="Arial" w:cs="Arial"/>
        </w:rPr>
        <w:t>, koszty przygotowania i dystrybucji materiałów w mediach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2F06DFFC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lastRenderedPageBreak/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</w:t>
      </w:r>
      <w:r w:rsidR="003B4730" w:rsidRPr="003B4730">
        <w:rPr>
          <w:rFonts w:ascii="Arial" w:hAnsi="Arial" w:cs="Arial"/>
        </w:rPr>
        <w:t>Edukacja prozdrowotna dla dzieci i młodzieży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797616">
        <w:rPr>
          <w:rFonts w:ascii="Arial" w:hAnsi="Arial" w:cs="Arial"/>
          <w:b/>
        </w:rPr>
        <w:t xml:space="preserve">§ </w:t>
      </w:r>
      <w:bookmarkEnd w:id="6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1B2D0C7D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7A4B43">
        <w:rPr>
          <w:rFonts w:ascii="Arial" w:hAnsi="Arial" w:cs="Arial"/>
        </w:rPr>
        <w:t xml:space="preserve"> projektów i trwa do 45 </w:t>
      </w:r>
      <w:r w:rsidR="002D4434" w:rsidRPr="002D4434">
        <w:rPr>
          <w:rFonts w:ascii="Arial" w:hAnsi="Arial" w:cs="Arial"/>
        </w:rPr>
        <w:t xml:space="preserve">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1E7F360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015983">
        <w:rPr>
          <w:rFonts w:ascii="Arial" w:hAnsi="Arial" w:cs="Arial"/>
          <w:u w:val="single"/>
        </w:rPr>
        <w:t>onkursie (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lastRenderedPageBreak/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bookmarkEnd w:id="8"/>
    <w:p w14:paraId="756C7C87" w14:textId="77777777" w:rsidR="00892D45" w:rsidRDefault="00892D45" w:rsidP="00B6040F">
      <w:pPr>
        <w:rPr>
          <w:rFonts w:ascii="Arial" w:hAnsi="Arial" w:cs="Arial"/>
          <w:b/>
        </w:rPr>
      </w:pPr>
    </w:p>
    <w:p w14:paraId="4096B8EB" w14:textId="52B14337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lastRenderedPageBreak/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13675F49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>, w tym</w:t>
      </w:r>
      <w:r w:rsidR="000C61F4">
        <w:rPr>
          <w:rFonts w:ascii="Arial" w:hAnsi="Arial" w:cs="Arial"/>
          <w:i/>
        </w:rPr>
        <w:t>:</w:t>
      </w:r>
      <w:r w:rsidRPr="00687747">
        <w:rPr>
          <w:rFonts w:ascii="Arial" w:hAnsi="Arial" w:cs="Arial"/>
          <w:i/>
        </w:rPr>
        <w:t xml:space="preserve">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04A3A89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4714F2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7A4B43">
        <w:rPr>
          <w:rFonts w:ascii="Arial" w:hAnsi="Arial" w:cs="Arial"/>
        </w:rPr>
        <w:t xml:space="preserve"> </w:t>
      </w:r>
      <w:hyperlink r:id="rId11" w:history="1">
        <w:r w:rsidR="007A4B43" w:rsidRPr="004714F2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7A4B43" w:rsidRPr="004714F2">
        <w:rPr>
          <w:rFonts w:ascii="Arial" w:hAnsi="Arial" w:cs="Arial"/>
        </w:rPr>
        <w:t xml:space="preserve"> </w:t>
      </w:r>
      <w:r w:rsidR="00201C8D" w:rsidRPr="004714F2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74E8" w14:textId="77777777" w:rsidR="00891F2D" w:rsidRDefault="00891F2D" w:rsidP="00B64161">
      <w:pPr>
        <w:spacing w:after="0" w:line="240" w:lineRule="auto"/>
      </w:pPr>
      <w:r>
        <w:separator/>
      </w:r>
    </w:p>
  </w:endnote>
  <w:endnote w:type="continuationSeparator" w:id="0">
    <w:p w14:paraId="5DCC5450" w14:textId="77777777" w:rsidR="00891F2D" w:rsidRDefault="00891F2D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C6FA" w14:textId="77777777" w:rsidR="00891F2D" w:rsidRDefault="00891F2D" w:rsidP="00B64161">
      <w:pPr>
        <w:spacing w:after="0" w:line="240" w:lineRule="auto"/>
      </w:pPr>
      <w:r>
        <w:separator/>
      </w:r>
    </w:p>
  </w:footnote>
  <w:footnote w:type="continuationSeparator" w:id="0">
    <w:p w14:paraId="71BEDBCE" w14:textId="77777777" w:rsidR="00891F2D" w:rsidRDefault="00891F2D" w:rsidP="00B64161">
      <w:pPr>
        <w:spacing w:after="0" w:line="240" w:lineRule="auto"/>
      </w:pPr>
      <w:r>
        <w:continuationSeparator/>
      </w:r>
    </w:p>
  </w:footnote>
  <w:footnote w:id="1">
    <w:p w14:paraId="67B7F4E0" w14:textId="652CE59C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</w:t>
      </w:r>
      <w:r w:rsidR="00093E75">
        <w:t>realizacją szkoleń / warsztatów/kampanii promocyjnej.</w:t>
      </w:r>
      <w:r w:rsidR="00043F70">
        <w:t xml:space="preserve">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EDC195-AC15-4398-9AF2-29CB197CBE68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983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1CEE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3E75"/>
    <w:rsid w:val="000957AD"/>
    <w:rsid w:val="00096124"/>
    <w:rsid w:val="00097FF1"/>
    <w:rsid w:val="000A05A0"/>
    <w:rsid w:val="000A2223"/>
    <w:rsid w:val="000A352F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1F4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1E7C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4937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2D9"/>
    <w:rsid w:val="002509B7"/>
    <w:rsid w:val="00250EEC"/>
    <w:rsid w:val="00253243"/>
    <w:rsid w:val="002533F6"/>
    <w:rsid w:val="00255A95"/>
    <w:rsid w:val="00255C98"/>
    <w:rsid w:val="002573F4"/>
    <w:rsid w:val="002579C8"/>
    <w:rsid w:val="0026154B"/>
    <w:rsid w:val="002625C8"/>
    <w:rsid w:val="0026354E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1F06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4730"/>
    <w:rsid w:val="003B5190"/>
    <w:rsid w:val="003B5393"/>
    <w:rsid w:val="003B7234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4F85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4B3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14F2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B7D8C"/>
    <w:rsid w:val="004C04E3"/>
    <w:rsid w:val="004C2299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5842"/>
    <w:rsid w:val="00705F33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B4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55D97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A4B43"/>
    <w:rsid w:val="007B05F4"/>
    <w:rsid w:val="007B0603"/>
    <w:rsid w:val="007B09D1"/>
    <w:rsid w:val="007B12EC"/>
    <w:rsid w:val="007B16EF"/>
    <w:rsid w:val="007B3CA4"/>
    <w:rsid w:val="007B3FE2"/>
    <w:rsid w:val="007B61D5"/>
    <w:rsid w:val="007B6CF8"/>
    <w:rsid w:val="007B7871"/>
    <w:rsid w:val="007C1A99"/>
    <w:rsid w:val="007C20BE"/>
    <w:rsid w:val="007C2DE5"/>
    <w:rsid w:val="007C52D3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87843"/>
    <w:rsid w:val="008905B3"/>
    <w:rsid w:val="00891586"/>
    <w:rsid w:val="00891F2D"/>
    <w:rsid w:val="0089250C"/>
    <w:rsid w:val="00892D45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E03"/>
    <w:rsid w:val="00905DFB"/>
    <w:rsid w:val="00905E82"/>
    <w:rsid w:val="0090682D"/>
    <w:rsid w:val="0090720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4FC1"/>
    <w:rsid w:val="0092550B"/>
    <w:rsid w:val="00925755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0D1B"/>
    <w:rsid w:val="00B1235B"/>
    <w:rsid w:val="00B12B5C"/>
    <w:rsid w:val="00B1529D"/>
    <w:rsid w:val="00B16B63"/>
    <w:rsid w:val="00B21CC1"/>
    <w:rsid w:val="00B21CFB"/>
    <w:rsid w:val="00B23463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6C2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040F"/>
    <w:rsid w:val="00B615FF"/>
    <w:rsid w:val="00B617B0"/>
    <w:rsid w:val="00B6217D"/>
    <w:rsid w:val="00B62680"/>
    <w:rsid w:val="00B63DC6"/>
    <w:rsid w:val="00B64161"/>
    <w:rsid w:val="00B64718"/>
    <w:rsid w:val="00B658DB"/>
    <w:rsid w:val="00B71AB8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35D9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3D4E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5508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C21"/>
    <w:rsid w:val="00CB1825"/>
    <w:rsid w:val="00CB4D64"/>
    <w:rsid w:val="00CB6D20"/>
    <w:rsid w:val="00CC0A66"/>
    <w:rsid w:val="00CC2858"/>
    <w:rsid w:val="00CC28D1"/>
    <w:rsid w:val="00CC2997"/>
    <w:rsid w:val="00CC4E19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85F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5C88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4CCB"/>
    <w:rsid w:val="00EA798B"/>
    <w:rsid w:val="00EB1FA2"/>
    <w:rsid w:val="00EB5A91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516B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195-AC15-4398-9AF2-29CB197CBE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92F188-0B54-470F-AF56-01C9953A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35</cp:revision>
  <cp:lastPrinted>2024-02-08T08:27:00Z</cp:lastPrinted>
  <dcterms:created xsi:type="dcterms:W3CDTF">2024-03-20T09:06:00Z</dcterms:created>
  <dcterms:modified xsi:type="dcterms:W3CDTF">2024-07-02T10:03:00Z</dcterms:modified>
</cp:coreProperties>
</file>